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A45A5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DD5B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Відкриті торги. А</w:t>
      </w:r>
      <w:r w:rsidR="008E71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77F64" w:rsidRPr="007404FD" w:rsidRDefault="00636487" w:rsidP="00277F6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8E7152" w:rsidRPr="007404FD">
        <w:rPr>
          <w:rFonts w:ascii="Times New Roman" w:hAnsi="Times New Roman"/>
          <w:b/>
          <w:i/>
          <w:sz w:val="24"/>
          <w:szCs w:val="24"/>
          <w:lang w:val="ru-RU"/>
        </w:rPr>
        <w:t>Акумуляторні</w:t>
      </w:r>
      <w:proofErr w:type="spellEnd"/>
      <w:r w:rsidR="008E7152" w:rsidRPr="007404F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8E7152" w:rsidRPr="007404FD">
        <w:rPr>
          <w:rFonts w:ascii="Times New Roman" w:hAnsi="Times New Roman"/>
          <w:b/>
          <w:i/>
          <w:sz w:val="24"/>
          <w:szCs w:val="24"/>
          <w:lang w:val="ru-RU"/>
        </w:rPr>
        <w:t>батареї</w:t>
      </w:r>
      <w:proofErr w:type="spellEnd"/>
      <w:r w:rsidR="008E7152" w:rsidRPr="007404F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gramStart"/>
      <w:r w:rsidR="008E7152" w:rsidRPr="007404FD">
        <w:rPr>
          <w:rFonts w:ascii="Times New Roman" w:hAnsi="Times New Roman"/>
          <w:b/>
          <w:i/>
          <w:sz w:val="24"/>
          <w:szCs w:val="24"/>
          <w:lang w:val="ru-RU"/>
        </w:rPr>
        <w:t>до</w:t>
      </w:r>
      <w:proofErr w:type="gramEnd"/>
      <w:r w:rsidR="008E7152" w:rsidRPr="007404FD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  <w:proofErr w:type="spellStart"/>
      <w:r w:rsidR="008E7152" w:rsidRPr="007404FD">
        <w:rPr>
          <w:rFonts w:ascii="Times New Roman" w:hAnsi="Times New Roman"/>
          <w:b/>
          <w:i/>
          <w:sz w:val="24"/>
          <w:szCs w:val="24"/>
          <w:lang w:val="ru-RU"/>
        </w:rPr>
        <w:t>тепловозів</w:t>
      </w:r>
      <w:proofErr w:type="spellEnd"/>
      <w:r w:rsidR="008E7152" w:rsidRPr="007404F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F245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E7152" w:rsidRPr="007404FD">
        <w:rPr>
          <w:rFonts w:ascii="Times New Roman" w:hAnsi="Times New Roman"/>
          <w:b/>
          <w:i/>
          <w:sz w:val="24"/>
          <w:szCs w:val="24"/>
          <w:lang w:val="ru-RU"/>
        </w:rPr>
        <w:t>ЧМЕ-3, 2ТЕ116</w:t>
      </w:r>
    </w:p>
    <w:p w:rsidR="002E6674" w:rsidRPr="007404FD" w:rsidRDefault="00277F64" w:rsidP="00277F6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7404FD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</w:t>
      </w:r>
      <w:r w:rsidR="00E37AE5" w:rsidRPr="007404FD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    </w:t>
      </w:r>
      <w:r w:rsidRPr="007404F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36487" w:rsidRPr="007404F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7404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7404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E7152" w:rsidRPr="007404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659943</w:t>
      </w:r>
      <w:r w:rsidR="001E7FFD" w:rsidRPr="007404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7404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8E7152" w:rsidRPr="00265A00" w:rsidRDefault="00AF3265" w:rsidP="00277F64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65A0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65A00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65A0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265A0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E7152" w:rsidRPr="00265A0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2 лота (1лот-14 </w:t>
      </w:r>
      <w:proofErr w:type="spellStart"/>
      <w:r w:rsidR="008E7152" w:rsidRPr="00265A00">
        <w:rPr>
          <w:rFonts w:ascii="Times New Roman" w:hAnsi="Times New Roman"/>
          <w:b/>
          <w:color w:val="000000"/>
          <w:sz w:val="24"/>
          <w:szCs w:val="24"/>
          <w:lang w:val="ru-RU"/>
        </w:rPr>
        <w:t>компл</w:t>
      </w:r>
      <w:proofErr w:type="spellEnd"/>
      <w:r w:rsidR="008E7152" w:rsidRPr="00265A0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, 2 лот – 2 </w:t>
      </w:r>
      <w:proofErr w:type="spellStart"/>
      <w:r w:rsidR="008E7152" w:rsidRPr="00265A00">
        <w:rPr>
          <w:rFonts w:ascii="Times New Roman" w:hAnsi="Times New Roman"/>
          <w:b/>
          <w:color w:val="000000"/>
          <w:sz w:val="24"/>
          <w:szCs w:val="24"/>
          <w:lang w:val="ru-RU"/>
        </w:rPr>
        <w:t>компл</w:t>
      </w:r>
      <w:proofErr w:type="spellEnd"/>
      <w:r w:rsidR="008E7152" w:rsidRPr="00265A00">
        <w:rPr>
          <w:rFonts w:ascii="Times New Roman" w:hAnsi="Times New Roman"/>
          <w:b/>
          <w:color w:val="000000"/>
          <w:sz w:val="24"/>
          <w:szCs w:val="24"/>
          <w:lang w:val="ru-RU"/>
        </w:rPr>
        <w:t>.)</w:t>
      </w:r>
      <w:bookmarkStart w:id="1" w:name="n5"/>
      <w:bookmarkEnd w:id="1"/>
    </w:p>
    <w:p w:rsidR="00E078D4" w:rsidRPr="00265A00" w:rsidRDefault="00AF3265" w:rsidP="00277F64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65A0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65A0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65A00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65A0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65A0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E7152" w:rsidRPr="00265A0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7</w:t>
      </w:r>
      <w:r w:rsidR="00BF532A" w:rsidRPr="00265A0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F45FE1" w:rsidRPr="00265A0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8E7152" w:rsidRPr="00265A0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972527" w:rsidRPr="00265A0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65A0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1</w:t>
      </w:r>
      <w:r w:rsidR="006D540B" w:rsidRPr="00265A0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 w:rsidRPr="00265A0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Pr="00277F64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 xml:space="preserve">:   </w:t>
      </w:r>
      <w:r w:rsidR="003C55A2" w:rsidRPr="00277F64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1 лот</w:t>
      </w:r>
      <w:r w:rsidRPr="00277F64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 xml:space="preserve"> 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277F64" w:rsidTr="0057066A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57066A">
        <w:trPr>
          <w:trHeight w:val="164"/>
        </w:trPr>
        <w:tc>
          <w:tcPr>
            <w:tcW w:w="869" w:type="dxa"/>
          </w:tcPr>
          <w:p w:rsidR="007844A4" w:rsidRPr="00141E3B" w:rsidRDefault="003C55A2" w:rsidP="003C55A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141E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301" w:type="dxa"/>
          </w:tcPr>
          <w:p w:rsidR="007844A4" w:rsidRPr="00141E3B" w:rsidRDefault="003C55A2" w:rsidP="003C5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141E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П "НВП "СК"</w:t>
            </w:r>
          </w:p>
        </w:tc>
        <w:tc>
          <w:tcPr>
            <w:tcW w:w="1840" w:type="dxa"/>
          </w:tcPr>
          <w:p w:rsidR="007844A4" w:rsidRPr="00141E3B" w:rsidRDefault="003C55A2" w:rsidP="003C5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141E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7871443</w:t>
            </w:r>
          </w:p>
        </w:tc>
        <w:tc>
          <w:tcPr>
            <w:tcW w:w="2643" w:type="dxa"/>
          </w:tcPr>
          <w:p w:rsidR="007844A4" w:rsidRPr="00141E3B" w:rsidRDefault="003C55A2" w:rsidP="003C55A2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141E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 091 472,00</w:t>
            </w:r>
          </w:p>
        </w:tc>
      </w:tr>
      <w:tr w:rsidR="0057066A" w:rsidRPr="00EF747A" w:rsidTr="0057066A">
        <w:trPr>
          <w:trHeight w:val="208"/>
        </w:trPr>
        <w:tc>
          <w:tcPr>
            <w:tcW w:w="869" w:type="dxa"/>
          </w:tcPr>
          <w:p w:rsidR="00EF747A" w:rsidRPr="00141E3B" w:rsidRDefault="003C55A2" w:rsidP="003C55A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141E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01" w:type="dxa"/>
          </w:tcPr>
          <w:p w:rsidR="00EF747A" w:rsidRPr="00141E3B" w:rsidRDefault="003C55A2" w:rsidP="003C5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141E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ОВ "АТЛ-АВТОСЕРВІС"</w:t>
            </w:r>
          </w:p>
        </w:tc>
        <w:tc>
          <w:tcPr>
            <w:tcW w:w="1840" w:type="dxa"/>
          </w:tcPr>
          <w:p w:rsidR="00EF747A" w:rsidRPr="00141E3B" w:rsidRDefault="003C55A2" w:rsidP="003C5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41E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9696432</w:t>
            </w:r>
          </w:p>
        </w:tc>
        <w:tc>
          <w:tcPr>
            <w:tcW w:w="2643" w:type="dxa"/>
          </w:tcPr>
          <w:p w:rsidR="00EF747A" w:rsidRPr="00141E3B" w:rsidRDefault="003C55A2" w:rsidP="003C55A2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141E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 132 800,00</w:t>
            </w:r>
          </w:p>
        </w:tc>
      </w:tr>
      <w:tr w:rsidR="00EF747A" w:rsidRPr="00EF747A" w:rsidTr="0057066A">
        <w:trPr>
          <w:trHeight w:val="223"/>
        </w:trPr>
        <w:tc>
          <w:tcPr>
            <w:tcW w:w="869" w:type="dxa"/>
          </w:tcPr>
          <w:p w:rsidR="00EF747A" w:rsidRPr="00141E3B" w:rsidRDefault="003C55A2" w:rsidP="003C55A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141E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EF747A" w:rsidRPr="00141E3B" w:rsidRDefault="003C55A2" w:rsidP="003C5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141E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НВП "</w:t>
            </w:r>
            <w:proofErr w:type="spellStart"/>
            <w:r w:rsidRPr="00141E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крпромвпровадження</w:t>
            </w:r>
            <w:proofErr w:type="spellEnd"/>
            <w:r w:rsidRPr="00141E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0" w:type="dxa"/>
          </w:tcPr>
          <w:p w:rsidR="00EF747A" w:rsidRPr="00141E3B" w:rsidRDefault="003C55A2" w:rsidP="003C5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141E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35141676 </w:t>
            </w:r>
          </w:p>
        </w:tc>
        <w:tc>
          <w:tcPr>
            <w:tcW w:w="2643" w:type="dxa"/>
          </w:tcPr>
          <w:p w:rsidR="00EF747A" w:rsidRPr="00141E3B" w:rsidRDefault="003C55A2" w:rsidP="003C55A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1E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 233 600,00</w:t>
            </w:r>
          </w:p>
        </w:tc>
      </w:tr>
      <w:tr w:rsidR="00EF747A" w:rsidRPr="00EF747A" w:rsidTr="00802688">
        <w:trPr>
          <w:trHeight w:val="318"/>
        </w:trPr>
        <w:tc>
          <w:tcPr>
            <w:tcW w:w="869" w:type="dxa"/>
          </w:tcPr>
          <w:p w:rsidR="00EF747A" w:rsidRPr="00141E3B" w:rsidRDefault="003C55A2" w:rsidP="003C55A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141E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01" w:type="dxa"/>
          </w:tcPr>
          <w:p w:rsidR="00EF747A" w:rsidRPr="00141E3B" w:rsidRDefault="003C55A2" w:rsidP="003C5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1E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П "ЕКІПАЖ ПЛЮС"</w:t>
            </w:r>
          </w:p>
        </w:tc>
        <w:tc>
          <w:tcPr>
            <w:tcW w:w="1840" w:type="dxa"/>
          </w:tcPr>
          <w:p w:rsidR="00EF747A" w:rsidRPr="00141E3B" w:rsidRDefault="003C55A2" w:rsidP="003C5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1E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3965951</w:t>
            </w:r>
          </w:p>
        </w:tc>
        <w:tc>
          <w:tcPr>
            <w:tcW w:w="2643" w:type="dxa"/>
          </w:tcPr>
          <w:p w:rsidR="00EF747A" w:rsidRPr="00141E3B" w:rsidRDefault="003C55A2" w:rsidP="003C55A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141E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 536 000,00</w:t>
            </w:r>
          </w:p>
        </w:tc>
      </w:tr>
      <w:tr w:rsidR="00EF747A" w:rsidRPr="00EF747A" w:rsidTr="0057066A">
        <w:trPr>
          <w:trHeight w:val="240"/>
        </w:trPr>
        <w:tc>
          <w:tcPr>
            <w:tcW w:w="869" w:type="dxa"/>
          </w:tcPr>
          <w:p w:rsidR="00EF747A" w:rsidRPr="00141E3B" w:rsidRDefault="003C55A2" w:rsidP="003C55A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141E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301" w:type="dxa"/>
          </w:tcPr>
          <w:p w:rsidR="00EF747A" w:rsidRPr="00141E3B" w:rsidRDefault="003C55A2" w:rsidP="003C5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1E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МАРКЕТІНВЕСТГРУП"</w:t>
            </w:r>
          </w:p>
        </w:tc>
        <w:tc>
          <w:tcPr>
            <w:tcW w:w="1840" w:type="dxa"/>
          </w:tcPr>
          <w:p w:rsidR="00EF747A" w:rsidRPr="00141E3B" w:rsidRDefault="003C55A2" w:rsidP="003C5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1E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5370868</w:t>
            </w:r>
          </w:p>
        </w:tc>
        <w:tc>
          <w:tcPr>
            <w:tcW w:w="2643" w:type="dxa"/>
          </w:tcPr>
          <w:p w:rsidR="00EF747A" w:rsidRPr="00141E3B" w:rsidRDefault="003C55A2" w:rsidP="003C55A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1E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 636 80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3A32BF" w:rsidRPr="00277F64" w:rsidRDefault="00344E0A" w:rsidP="003A3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C82E1C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n8"/>
      <w:bookmarkEnd w:id="3"/>
      <w:r w:rsidR="00D64F95" w:rsidRPr="00277F6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ОВ "НВП "</w:t>
      </w:r>
      <w:proofErr w:type="spellStart"/>
      <w:r w:rsidR="00D64F95" w:rsidRPr="00277F6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Укрпромвпровадження</w:t>
      </w:r>
      <w:proofErr w:type="spellEnd"/>
      <w:r w:rsidR="00D64F95" w:rsidRPr="00277F6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"</w:t>
      </w:r>
      <w:r w:rsidR="00D64F95" w:rsidRPr="00277F6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</w:p>
    <w:p w:rsidR="006B7F2E" w:rsidRPr="005170D4" w:rsidRDefault="00344E0A" w:rsidP="003A3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bookmarkStart w:id="4" w:name="n9"/>
      <w:bookmarkEnd w:id="4"/>
      <w:r w:rsidR="006B7F2E" w:rsidRPr="005170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64F95" w:rsidRPr="00D64F95">
        <w:rPr>
          <w:rFonts w:ascii="Times New Roman" w:hAnsi="Times New Roman"/>
          <w:b/>
          <w:color w:val="000000"/>
        </w:rPr>
        <w:t xml:space="preserve">35141676 </w:t>
      </w:r>
    </w:p>
    <w:p w:rsidR="00486375" w:rsidRPr="002F270E" w:rsidRDefault="006B7F2E" w:rsidP="006B7F2E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D64F95" w:rsidRDefault="00486375" w:rsidP="00D64F9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D64F95" w:rsidRPr="00DE76B4" w:rsidRDefault="00D64F95" w:rsidP="00D64F9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DE76B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01133, м. </w:t>
      </w:r>
      <w:proofErr w:type="spellStart"/>
      <w:r w:rsidRPr="00DE76B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иї</w:t>
      </w:r>
      <w:proofErr w:type="gramStart"/>
      <w:r w:rsidRPr="00DE76B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</w:t>
      </w:r>
      <w:proofErr w:type="spellEnd"/>
      <w:proofErr w:type="gramEnd"/>
      <w:r w:rsidRPr="00DE76B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D64F95" w:rsidRPr="00DE76B4" w:rsidRDefault="00D64F95" w:rsidP="00D64F9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DE76B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пер. </w:t>
      </w:r>
      <w:proofErr w:type="spellStart"/>
      <w:r w:rsidRPr="00DE76B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ий</w:t>
      </w:r>
      <w:proofErr w:type="spellEnd"/>
      <w:r w:rsidRPr="00DE76B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1, оф. 400</w:t>
      </w:r>
      <w:r w:rsidRPr="00DE76B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FC461D" w:rsidRPr="00DE76B4" w:rsidRDefault="00D64F95" w:rsidP="00FC461D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DE76B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DE76B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ел.(067)321-19-65</w:t>
      </w:r>
    </w:p>
    <w:p w:rsidR="00FC461D" w:rsidRPr="00FC461D" w:rsidRDefault="00FC461D" w:rsidP="00FC461D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ru-RU"/>
        </w:rPr>
      </w:pPr>
      <w:r w:rsidRPr="00FC461D">
        <w:rPr>
          <w:color w:val="000000"/>
          <w:lang w:val="ru-RU"/>
        </w:rPr>
        <w:t xml:space="preserve"> </w:t>
      </w:r>
    </w:p>
    <w:p w:rsidR="008167AD" w:rsidRPr="002F270E" w:rsidRDefault="00EA2E62" w:rsidP="00ED449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Default="00FC5FDC" w:rsidP="00830009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1F3EF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3C55A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4 233 60</w:t>
      </w:r>
      <w:r w:rsidR="00CD42B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0</w:t>
      </w:r>
      <w:r w:rsidR="003C55A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00</w:t>
      </w:r>
      <w:r w:rsidR="009053B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F3EF2" w:rsidRPr="001F3EF2">
        <w:rPr>
          <w:bCs/>
          <w:lang w:val="ru-RU"/>
        </w:rPr>
        <w:t xml:space="preserve"> </w:t>
      </w:r>
      <w:r w:rsidR="00E51C1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310881" w:rsidRPr="00386996" w:rsidRDefault="007A5CDE" w:rsidP="00582673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72F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EE43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83000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903EA" w:rsidRPr="0031088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</w:t>
      </w:r>
      <w:r w:rsidR="00807302" w:rsidRPr="0031088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3B615A" w:rsidRPr="0031088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903EA" w:rsidRPr="0031088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часника</w:t>
      </w:r>
      <w:r w:rsidRPr="0031088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5C3701" w:rsidRPr="0031088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П "ЕКІПАЖ ПЛЮС"</w:t>
      </w:r>
      <w:r w:rsidR="005C3701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5C3701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відхилена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а до оцінки не допущена </w:t>
      </w:r>
      <w:r w:rsidR="009A6D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як     така, </w:t>
      </w:r>
      <w:r w:rsidR="009A6D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що не відповідає   вимогам</w:t>
      </w:r>
      <w:r w:rsidR="009A6D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документації </w:t>
      </w:r>
      <w:r w:rsidR="009A6D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ргів</w:t>
      </w:r>
      <w:r w:rsidR="005C3701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310881" w:rsidRDefault="00310881" w:rsidP="00582673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8699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</w:t>
      </w:r>
      <w:r w:rsidR="003B615A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(відсутні</w:t>
      </w:r>
      <w:r w:rsidR="002A3148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й 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</w:rPr>
        <w:t xml:space="preserve">    </w:t>
      </w:r>
      <w:r w:rsidR="002A3148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повний пакет документів</w:t>
      </w:r>
      <w:r w:rsidR="00D15736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).</w:t>
      </w:r>
      <w:r w:rsidR="00A9533A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C832EE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</w:t>
      </w:r>
      <w:r w:rsidR="003B615A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Пропозиція 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</w:t>
      </w:r>
      <w:r w:rsidR="005C3701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ТОВ "АТЛ-АВТОСЕРВІС"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7B1510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</w:p>
    <w:p w:rsidR="00310881" w:rsidRPr="00B75357" w:rsidRDefault="00310881" w:rsidP="00582673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r w:rsidR="007B1510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відхилен</w:t>
      </w:r>
      <w:r w:rsidR="003B615A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а</w:t>
      </w:r>
      <w:r w:rsidR="00082D79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3B615A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C832EE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5B44DF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(</w:t>
      </w:r>
      <w:r w:rsidR="005C3701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відсутня довідка з   ДФС)</w:t>
      </w:r>
      <w:r w:rsidR="002A3148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BC35D8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.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="00BC35D8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П</w:t>
      </w:r>
      <w:r w:rsidR="00E40838" w:rsidRPr="0031088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опозиції </w:t>
      </w:r>
      <w:r w:rsidR="009A6D8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E40838" w:rsidRPr="0031088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DF19D3" w:rsidRPr="0031088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40838" w:rsidRPr="0031088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учасників </w:t>
      </w:r>
      <w:bookmarkStart w:id="5" w:name="_GoBack"/>
      <w:bookmarkEnd w:id="5"/>
      <w:r w:rsidR="00E40838" w:rsidRPr="0031088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ПП "НВП "СК"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</w:p>
    <w:p w:rsidR="00310881" w:rsidRPr="00310881" w:rsidRDefault="00310881" w:rsidP="00582673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відхилена та до</w:t>
      </w:r>
      <w:r w:rsidR="009A6D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оцінки не допущена як     така,</w:t>
      </w:r>
      <w:r w:rsidR="009A6D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що не відповідає   вимогам </w:t>
      </w: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</w:p>
    <w:p w:rsidR="00310881" w:rsidRPr="00310881" w:rsidRDefault="00310881" w:rsidP="00582673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       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окументації торгів</w:t>
      </w:r>
      <w:r w:rsidR="00E40838" w:rsidRPr="0031088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97BA4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відсутні: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C97BA4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довідка ДФС,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C97BA4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технічна 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</w:t>
      </w:r>
      <w:r w:rsidR="00C97BA4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частина лист-погодження </w:t>
      </w:r>
    </w:p>
    <w:p w:rsidR="00BC35D8" w:rsidRPr="00310881" w:rsidRDefault="00310881" w:rsidP="0058267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386996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</w:t>
      </w:r>
      <w:r w:rsidR="00C97BA4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з умовами договору не 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C97BA4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за фо</w:t>
      </w:r>
      <w:r w:rsidR="00B22221" w:rsidRPr="0031088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рмою лист про санкції.</w:t>
      </w:r>
    </w:p>
    <w:p w:rsidR="00BB7A99" w:rsidRPr="00310881" w:rsidRDefault="00E40838" w:rsidP="00DF19D3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B75357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63E9"/>
    <w:rsid w:val="0003218C"/>
    <w:rsid w:val="00033361"/>
    <w:rsid w:val="000411FA"/>
    <w:rsid w:val="000418CD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A2A00"/>
    <w:rsid w:val="000A3ED7"/>
    <w:rsid w:val="000B0E4C"/>
    <w:rsid w:val="000B48CA"/>
    <w:rsid w:val="000C48EA"/>
    <w:rsid w:val="000E11B8"/>
    <w:rsid w:val="000F681E"/>
    <w:rsid w:val="001049D6"/>
    <w:rsid w:val="00112D6F"/>
    <w:rsid w:val="00116976"/>
    <w:rsid w:val="00117364"/>
    <w:rsid w:val="00127FD4"/>
    <w:rsid w:val="00132BB7"/>
    <w:rsid w:val="00141E3B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495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65A00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70F"/>
    <w:rsid w:val="003A0903"/>
    <w:rsid w:val="003A32BF"/>
    <w:rsid w:val="003B21A0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6849"/>
    <w:rsid w:val="004722BE"/>
    <w:rsid w:val="00481A75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49C9"/>
    <w:rsid w:val="005170D4"/>
    <w:rsid w:val="005237D4"/>
    <w:rsid w:val="00523888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42A9"/>
    <w:rsid w:val="00667603"/>
    <w:rsid w:val="006718B9"/>
    <w:rsid w:val="006755C5"/>
    <w:rsid w:val="00677162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245F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04FD"/>
    <w:rsid w:val="00743DDE"/>
    <w:rsid w:val="00754C0A"/>
    <w:rsid w:val="007551F1"/>
    <w:rsid w:val="00762ADB"/>
    <w:rsid w:val="00764943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112E1"/>
    <w:rsid w:val="008167AD"/>
    <w:rsid w:val="00822FFA"/>
    <w:rsid w:val="0082794C"/>
    <w:rsid w:val="00830009"/>
    <w:rsid w:val="00832471"/>
    <w:rsid w:val="0083654B"/>
    <w:rsid w:val="00840A07"/>
    <w:rsid w:val="008456C1"/>
    <w:rsid w:val="0085225F"/>
    <w:rsid w:val="0085588B"/>
    <w:rsid w:val="00857B68"/>
    <w:rsid w:val="00860C46"/>
    <w:rsid w:val="00862211"/>
    <w:rsid w:val="00865ADD"/>
    <w:rsid w:val="00866B92"/>
    <w:rsid w:val="008810D8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694B"/>
    <w:rsid w:val="0093053F"/>
    <w:rsid w:val="00931D35"/>
    <w:rsid w:val="00931E40"/>
    <w:rsid w:val="00932F91"/>
    <w:rsid w:val="0095116E"/>
    <w:rsid w:val="00952B15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29DD"/>
    <w:rsid w:val="00994BB6"/>
    <w:rsid w:val="00996805"/>
    <w:rsid w:val="009A3330"/>
    <w:rsid w:val="009A51A4"/>
    <w:rsid w:val="009A6D80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5A59"/>
    <w:rsid w:val="00A60935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6C36"/>
    <w:rsid w:val="00B530DC"/>
    <w:rsid w:val="00B61292"/>
    <w:rsid w:val="00B6762D"/>
    <w:rsid w:val="00B75357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56F7"/>
    <w:rsid w:val="00C41236"/>
    <w:rsid w:val="00C42600"/>
    <w:rsid w:val="00C44BDF"/>
    <w:rsid w:val="00C526C3"/>
    <w:rsid w:val="00C55ADB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C1078"/>
    <w:rsid w:val="00CD42BB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E76B4"/>
    <w:rsid w:val="00DF155C"/>
    <w:rsid w:val="00DF19D3"/>
    <w:rsid w:val="00DF57FD"/>
    <w:rsid w:val="00E00F84"/>
    <w:rsid w:val="00E05FF6"/>
    <w:rsid w:val="00E068E6"/>
    <w:rsid w:val="00E078D4"/>
    <w:rsid w:val="00E15ACE"/>
    <w:rsid w:val="00E354FD"/>
    <w:rsid w:val="00E35E7F"/>
    <w:rsid w:val="00E37AE5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452B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21CD"/>
    <w:rsid w:val="00FA6082"/>
    <w:rsid w:val="00FB0B0D"/>
    <w:rsid w:val="00FB0B41"/>
    <w:rsid w:val="00FB506D"/>
    <w:rsid w:val="00FC461D"/>
    <w:rsid w:val="00FC4C1B"/>
    <w:rsid w:val="00FC5FDC"/>
    <w:rsid w:val="00FC6E7A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5E7F-0EE8-4546-B653-0532CFFF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11-11T13:15:00Z</cp:lastPrinted>
  <dcterms:created xsi:type="dcterms:W3CDTF">2019-11-11T13:16:00Z</dcterms:created>
  <dcterms:modified xsi:type="dcterms:W3CDTF">2019-11-11T13:16:00Z</dcterms:modified>
</cp:coreProperties>
</file>